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E" w:rsidRPr="00C46012" w:rsidRDefault="00856E5E" w:rsidP="00856E5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56E5E" w:rsidRDefault="00856E5E" w:rsidP="00856E5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56E5E" w:rsidRPr="00C46012" w:rsidRDefault="00856E5E" w:rsidP="00856E5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>
        <w:rPr>
          <w:rFonts w:ascii="PT Astra Serif" w:hAnsi="PT Astra Serif" w:cs="Times New Roman"/>
          <w:sz w:val="28"/>
          <w:szCs w:val="28"/>
        </w:rPr>
        <w:t>08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дека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856E5E" w:rsidRPr="00C46012" w:rsidRDefault="00856E5E" w:rsidP="00856E5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56E5E" w:rsidRPr="00C46012" w:rsidRDefault="00856E5E" w:rsidP="00856E5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856E5E" w:rsidRPr="00C46012" w:rsidRDefault="00856E5E" w:rsidP="00856E5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_</w:t>
      </w:r>
    </w:p>
    <w:p w:rsidR="00856E5E" w:rsidRPr="00C46012" w:rsidRDefault="00856E5E" w:rsidP="00856E5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856E5E" w:rsidRPr="00136548" w:rsidRDefault="00856E5E" w:rsidP="00856E5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НТО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__________________</w:t>
      </w:r>
    </w:p>
    <w:p w:rsidR="00856E5E" w:rsidRDefault="00856E5E" w:rsidP="00856E5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eastAsiaTheme="minorEastAsia" w:hAnsi="PT Astra Seri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>
        <w:rPr>
          <w:rFonts w:ascii="PT Astra Serif" w:eastAsiaTheme="minorEastAsia" w:hAnsi="PT Astra Serif"/>
          <w:sz w:val="28"/>
          <w:szCs w:val="28"/>
          <w:u w:val="single"/>
        </w:rPr>
        <w:t>ул. Жуковского</w:t>
      </w:r>
      <w:r w:rsidRPr="00F0111E">
        <w:rPr>
          <w:rFonts w:ascii="PT Astra Serif" w:eastAsiaTheme="minorEastAsia" w:hAnsi="PT Astra Serif"/>
          <w:sz w:val="28"/>
          <w:szCs w:val="28"/>
          <w:u w:val="single"/>
        </w:rPr>
        <w:t xml:space="preserve">, вблизи дома № </w:t>
      </w:r>
      <w:r>
        <w:rPr>
          <w:rFonts w:ascii="PT Astra Serif" w:eastAsiaTheme="minorEastAsia" w:hAnsi="PT Astra Serif"/>
          <w:sz w:val="28"/>
          <w:szCs w:val="28"/>
          <w:u w:val="single"/>
        </w:rPr>
        <w:t>67____</w:t>
      </w:r>
    </w:p>
    <w:p w:rsidR="00856E5E" w:rsidRPr="0032602C" w:rsidRDefault="00856E5E" w:rsidP="00856E5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</w:p>
    <w:p w:rsidR="00856E5E" w:rsidRDefault="00856E5E" w:rsidP="00856E5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410200" cy="4057650"/>
            <wp:effectExtent l="19050" t="0" r="0" b="0"/>
            <wp:docPr id="1" name="Рисунок 1" descr="IMG_20251209_10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51209_1013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5E" w:rsidRPr="00136548" w:rsidRDefault="00856E5E" w:rsidP="00856E5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6210B" w:rsidRPr="00274F86" w:rsidRDefault="00856E5E" w:rsidP="00856E5E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46210B" w:rsidRPr="00274F86" w:rsidSect="0035503F">
      <w:footerReference w:type="first" r:id="rId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CA" w:rsidRDefault="005A4DCA" w:rsidP="00E374D1">
      <w:r>
        <w:separator/>
      </w:r>
    </w:p>
  </w:endnote>
  <w:endnote w:type="continuationSeparator" w:id="0">
    <w:p w:rsidR="005A4DCA" w:rsidRDefault="005A4DCA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CA" w:rsidRDefault="005A4DCA" w:rsidP="00E374D1">
      <w:r>
        <w:separator/>
      </w:r>
    </w:p>
  </w:footnote>
  <w:footnote w:type="continuationSeparator" w:id="0">
    <w:p w:rsidR="005A4DCA" w:rsidRDefault="005A4DCA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52D6"/>
    <w:rsid w:val="000211CD"/>
    <w:rsid w:val="00022659"/>
    <w:rsid w:val="00033970"/>
    <w:rsid w:val="00036EC3"/>
    <w:rsid w:val="000432F1"/>
    <w:rsid w:val="000506AC"/>
    <w:rsid w:val="00053921"/>
    <w:rsid w:val="00053C42"/>
    <w:rsid w:val="0006151A"/>
    <w:rsid w:val="00064532"/>
    <w:rsid w:val="00064D45"/>
    <w:rsid w:val="000702A4"/>
    <w:rsid w:val="000765F3"/>
    <w:rsid w:val="00084145"/>
    <w:rsid w:val="00085722"/>
    <w:rsid w:val="000877AD"/>
    <w:rsid w:val="00097535"/>
    <w:rsid w:val="000A3519"/>
    <w:rsid w:val="000D3646"/>
    <w:rsid w:val="000D5A71"/>
    <w:rsid w:val="000D71DC"/>
    <w:rsid w:val="000E187C"/>
    <w:rsid w:val="000E2206"/>
    <w:rsid w:val="000E79C4"/>
    <w:rsid w:val="000E7F95"/>
    <w:rsid w:val="001012CB"/>
    <w:rsid w:val="001034D4"/>
    <w:rsid w:val="00110AF2"/>
    <w:rsid w:val="00114C69"/>
    <w:rsid w:val="00114E16"/>
    <w:rsid w:val="00122E62"/>
    <w:rsid w:val="00136319"/>
    <w:rsid w:val="00137050"/>
    <w:rsid w:val="00137BB7"/>
    <w:rsid w:val="00142369"/>
    <w:rsid w:val="00144832"/>
    <w:rsid w:val="0016559A"/>
    <w:rsid w:val="001869E4"/>
    <w:rsid w:val="00197D6D"/>
    <w:rsid w:val="001A29D6"/>
    <w:rsid w:val="001A429F"/>
    <w:rsid w:val="001A6FDF"/>
    <w:rsid w:val="001B22CB"/>
    <w:rsid w:val="001B41A3"/>
    <w:rsid w:val="001B7077"/>
    <w:rsid w:val="001C2DD3"/>
    <w:rsid w:val="001C5823"/>
    <w:rsid w:val="001D4902"/>
    <w:rsid w:val="001E3551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57D9D"/>
    <w:rsid w:val="00263D67"/>
    <w:rsid w:val="00265B61"/>
    <w:rsid w:val="00274F86"/>
    <w:rsid w:val="00276191"/>
    <w:rsid w:val="00284095"/>
    <w:rsid w:val="00286A7A"/>
    <w:rsid w:val="002A3A3F"/>
    <w:rsid w:val="002B2B59"/>
    <w:rsid w:val="002B2FE5"/>
    <w:rsid w:val="002B4549"/>
    <w:rsid w:val="002C4063"/>
    <w:rsid w:val="002D2112"/>
    <w:rsid w:val="002D298F"/>
    <w:rsid w:val="002D3AE6"/>
    <w:rsid w:val="002E0A65"/>
    <w:rsid w:val="002E2421"/>
    <w:rsid w:val="002E3D93"/>
    <w:rsid w:val="002E753C"/>
    <w:rsid w:val="002F5C52"/>
    <w:rsid w:val="0030674F"/>
    <w:rsid w:val="00310B10"/>
    <w:rsid w:val="00312E7C"/>
    <w:rsid w:val="00314AE9"/>
    <w:rsid w:val="003273C4"/>
    <w:rsid w:val="00333268"/>
    <w:rsid w:val="00333F07"/>
    <w:rsid w:val="00333F30"/>
    <w:rsid w:val="003349F2"/>
    <w:rsid w:val="00335A97"/>
    <w:rsid w:val="00337255"/>
    <w:rsid w:val="00337F1C"/>
    <w:rsid w:val="0034438D"/>
    <w:rsid w:val="00351B5A"/>
    <w:rsid w:val="00354982"/>
    <w:rsid w:val="0035503F"/>
    <w:rsid w:val="00364148"/>
    <w:rsid w:val="00377475"/>
    <w:rsid w:val="0037784E"/>
    <w:rsid w:val="003779BC"/>
    <w:rsid w:val="00390714"/>
    <w:rsid w:val="00392B58"/>
    <w:rsid w:val="003971A7"/>
    <w:rsid w:val="003B6A74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2AE8"/>
    <w:rsid w:val="0041328B"/>
    <w:rsid w:val="0041547D"/>
    <w:rsid w:val="0043439D"/>
    <w:rsid w:val="00434F8E"/>
    <w:rsid w:val="00453781"/>
    <w:rsid w:val="0046210B"/>
    <w:rsid w:val="00462400"/>
    <w:rsid w:val="004711DB"/>
    <w:rsid w:val="004739F2"/>
    <w:rsid w:val="00481201"/>
    <w:rsid w:val="00487781"/>
    <w:rsid w:val="00487FE4"/>
    <w:rsid w:val="00494145"/>
    <w:rsid w:val="004B3C6B"/>
    <w:rsid w:val="004C0965"/>
    <w:rsid w:val="004C3510"/>
    <w:rsid w:val="004C6B07"/>
    <w:rsid w:val="004D0079"/>
    <w:rsid w:val="004E098E"/>
    <w:rsid w:val="004E3482"/>
    <w:rsid w:val="004E3725"/>
    <w:rsid w:val="004F064D"/>
    <w:rsid w:val="004F2AEC"/>
    <w:rsid w:val="004F7B5E"/>
    <w:rsid w:val="00502071"/>
    <w:rsid w:val="005134E8"/>
    <w:rsid w:val="005175DD"/>
    <w:rsid w:val="00526FE4"/>
    <w:rsid w:val="00527277"/>
    <w:rsid w:val="00527BE1"/>
    <w:rsid w:val="00533A9C"/>
    <w:rsid w:val="00545A2D"/>
    <w:rsid w:val="005472DF"/>
    <w:rsid w:val="00562A81"/>
    <w:rsid w:val="00571597"/>
    <w:rsid w:val="00572EA8"/>
    <w:rsid w:val="00576507"/>
    <w:rsid w:val="005804FA"/>
    <w:rsid w:val="00582187"/>
    <w:rsid w:val="005824F1"/>
    <w:rsid w:val="005A1117"/>
    <w:rsid w:val="005A2363"/>
    <w:rsid w:val="005A2B1F"/>
    <w:rsid w:val="005A4DCA"/>
    <w:rsid w:val="005B0D78"/>
    <w:rsid w:val="005B528F"/>
    <w:rsid w:val="005C3EA2"/>
    <w:rsid w:val="005D07AB"/>
    <w:rsid w:val="005D1063"/>
    <w:rsid w:val="005D27B4"/>
    <w:rsid w:val="005D4AD3"/>
    <w:rsid w:val="005E35C3"/>
    <w:rsid w:val="005E40AF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909BF"/>
    <w:rsid w:val="00693600"/>
    <w:rsid w:val="00695FF2"/>
    <w:rsid w:val="006A4C4D"/>
    <w:rsid w:val="006A6DCB"/>
    <w:rsid w:val="006C1592"/>
    <w:rsid w:val="006C7B19"/>
    <w:rsid w:val="006D77FD"/>
    <w:rsid w:val="006E230E"/>
    <w:rsid w:val="006E575F"/>
    <w:rsid w:val="006E5C4B"/>
    <w:rsid w:val="006E624B"/>
    <w:rsid w:val="006E69C5"/>
    <w:rsid w:val="006E6CB4"/>
    <w:rsid w:val="006F7995"/>
    <w:rsid w:val="007022E5"/>
    <w:rsid w:val="00714D20"/>
    <w:rsid w:val="00725EE7"/>
    <w:rsid w:val="0072789D"/>
    <w:rsid w:val="007336A1"/>
    <w:rsid w:val="0073606E"/>
    <w:rsid w:val="00737EFD"/>
    <w:rsid w:val="00744CED"/>
    <w:rsid w:val="00747EBC"/>
    <w:rsid w:val="00761E44"/>
    <w:rsid w:val="00763A66"/>
    <w:rsid w:val="00765E76"/>
    <w:rsid w:val="0076629C"/>
    <w:rsid w:val="007839F3"/>
    <w:rsid w:val="007911C7"/>
    <w:rsid w:val="0079487B"/>
    <w:rsid w:val="007A4661"/>
    <w:rsid w:val="007A557F"/>
    <w:rsid w:val="007A6ECC"/>
    <w:rsid w:val="007D1CB8"/>
    <w:rsid w:val="007E2F99"/>
    <w:rsid w:val="007E455C"/>
    <w:rsid w:val="007E6126"/>
    <w:rsid w:val="007F2EA9"/>
    <w:rsid w:val="007F3214"/>
    <w:rsid w:val="007F4172"/>
    <w:rsid w:val="007F4673"/>
    <w:rsid w:val="008014CB"/>
    <w:rsid w:val="00804687"/>
    <w:rsid w:val="00807483"/>
    <w:rsid w:val="00807E48"/>
    <w:rsid w:val="008104FE"/>
    <w:rsid w:val="00812F49"/>
    <w:rsid w:val="00813414"/>
    <w:rsid w:val="00814599"/>
    <w:rsid w:val="00821A5E"/>
    <w:rsid w:val="00825D63"/>
    <w:rsid w:val="008368A8"/>
    <w:rsid w:val="00853E05"/>
    <w:rsid w:val="0085530B"/>
    <w:rsid w:val="00856E5E"/>
    <w:rsid w:val="00857AA2"/>
    <w:rsid w:val="00865120"/>
    <w:rsid w:val="00867B3C"/>
    <w:rsid w:val="00871645"/>
    <w:rsid w:val="00875046"/>
    <w:rsid w:val="00881DC9"/>
    <w:rsid w:val="008833FB"/>
    <w:rsid w:val="00887C31"/>
    <w:rsid w:val="00887E5D"/>
    <w:rsid w:val="008A20CD"/>
    <w:rsid w:val="008A6706"/>
    <w:rsid w:val="008A7AD2"/>
    <w:rsid w:val="008B1000"/>
    <w:rsid w:val="008B3C72"/>
    <w:rsid w:val="008C2E0A"/>
    <w:rsid w:val="008C547F"/>
    <w:rsid w:val="008C6091"/>
    <w:rsid w:val="008C6B3F"/>
    <w:rsid w:val="008D0BB8"/>
    <w:rsid w:val="008D4514"/>
    <w:rsid w:val="008D7603"/>
    <w:rsid w:val="008E12E6"/>
    <w:rsid w:val="008E5CDD"/>
    <w:rsid w:val="008F3751"/>
    <w:rsid w:val="00912606"/>
    <w:rsid w:val="009129EF"/>
    <w:rsid w:val="009169BE"/>
    <w:rsid w:val="00916FD8"/>
    <w:rsid w:val="00921FA4"/>
    <w:rsid w:val="00934767"/>
    <w:rsid w:val="00934D43"/>
    <w:rsid w:val="009371CB"/>
    <w:rsid w:val="00946C6F"/>
    <w:rsid w:val="00965B71"/>
    <w:rsid w:val="00966002"/>
    <w:rsid w:val="00976530"/>
    <w:rsid w:val="00977D39"/>
    <w:rsid w:val="00985B7B"/>
    <w:rsid w:val="00985D0E"/>
    <w:rsid w:val="00990E5D"/>
    <w:rsid w:val="009A6892"/>
    <w:rsid w:val="009C06C0"/>
    <w:rsid w:val="009C654D"/>
    <w:rsid w:val="009D031C"/>
    <w:rsid w:val="009D43AB"/>
    <w:rsid w:val="009F27F4"/>
    <w:rsid w:val="00A00551"/>
    <w:rsid w:val="00A0301B"/>
    <w:rsid w:val="00A07892"/>
    <w:rsid w:val="00A10292"/>
    <w:rsid w:val="00A12A24"/>
    <w:rsid w:val="00A173C9"/>
    <w:rsid w:val="00A26303"/>
    <w:rsid w:val="00A307CC"/>
    <w:rsid w:val="00A31F90"/>
    <w:rsid w:val="00A32C0E"/>
    <w:rsid w:val="00A33B9C"/>
    <w:rsid w:val="00A43A75"/>
    <w:rsid w:val="00A45964"/>
    <w:rsid w:val="00A56D86"/>
    <w:rsid w:val="00A600DC"/>
    <w:rsid w:val="00A7173A"/>
    <w:rsid w:val="00A771A4"/>
    <w:rsid w:val="00A77490"/>
    <w:rsid w:val="00A8119F"/>
    <w:rsid w:val="00A84425"/>
    <w:rsid w:val="00A94210"/>
    <w:rsid w:val="00A94F66"/>
    <w:rsid w:val="00A950F9"/>
    <w:rsid w:val="00AC2E0A"/>
    <w:rsid w:val="00AD28ED"/>
    <w:rsid w:val="00AD535B"/>
    <w:rsid w:val="00AD677F"/>
    <w:rsid w:val="00AD789C"/>
    <w:rsid w:val="00AF0D27"/>
    <w:rsid w:val="00AF484B"/>
    <w:rsid w:val="00AF7A54"/>
    <w:rsid w:val="00B00186"/>
    <w:rsid w:val="00B012AA"/>
    <w:rsid w:val="00B04A92"/>
    <w:rsid w:val="00B07031"/>
    <w:rsid w:val="00B23575"/>
    <w:rsid w:val="00B30A02"/>
    <w:rsid w:val="00B51E1A"/>
    <w:rsid w:val="00B57D2C"/>
    <w:rsid w:val="00B64524"/>
    <w:rsid w:val="00B70765"/>
    <w:rsid w:val="00B75FE0"/>
    <w:rsid w:val="00B81645"/>
    <w:rsid w:val="00B81E75"/>
    <w:rsid w:val="00BA2E8C"/>
    <w:rsid w:val="00BA7FEC"/>
    <w:rsid w:val="00BB1437"/>
    <w:rsid w:val="00BB368E"/>
    <w:rsid w:val="00BC1862"/>
    <w:rsid w:val="00BC352B"/>
    <w:rsid w:val="00BC5605"/>
    <w:rsid w:val="00BD20F0"/>
    <w:rsid w:val="00BD6DC2"/>
    <w:rsid w:val="00BE06A7"/>
    <w:rsid w:val="00BE623D"/>
    <w:rsid w:val="00BF148A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31A92"/>
    <w:rsid w:val="00C4167E"/>
    <w:rsid w:val="00C41871"/>
    <w:rsid w:val="00C46529"/>
    <w:rsid w:val="00C5005D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CA3"/>
    <w:rsid w:val="00C94D26"/>
    <w:rsid w:val="00CA57C9"/>
    <w:rsid w:val="00CC179D"/>
    <w:rsid w:val="00CC2128"/>
    <w:rsid w:val="00CD61C1"/>
    <w:rsid w:val="00CE091E"/>
    <w:rsid w:val="00CE435C"/>
    <w:rsid w:val="00CE6785"/>
    <w:rsid w:val="00CF176B"/>
    <w:rsid w:val="00CF594B"/>
    <w:rsid w:val="00CF6892"/>
    <w:rsid w:val="00D01843"/>
    <w:rsid w:val="00D10D0F"/>
    <w:rsid w:val="00D15081"/>
    <w:rsid w:val="00D22F18"/>
    <w:rsid w:val="00D265FC"/>
    <w:rsid w:val="00D267E2"/>
    <w:rsid w:val="00D3129E"/>
    <w:rsid w:val="00D3211E"/>
    <w:rsid w:val="00D423AA"/>
    <w:rsid w:val="00D45455"/>
    <w:rsid w:val="00D5012D"/>
    <w:rsid w:val="00D50C9F"/>
    <w:rsid w:val="00D53BF9"/>
    <w:rsid w:val="00D77686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C50E4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D1"/>
    <w:rsid w:val="00E42718"/>
    <w:rsid w:val="00E4620B"/>
    <w:rsid w:val="00E51450"/>
    <w:rsid w:val="00E53FD0"/>
    <w:rsid w:val="00E5543B"/>
    <w:rsid w:val="00E61E86"/>
    <w:rsid w:val="00E648C5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64B4"/>
    <w:rsid w:val="00EA4D54"/>
    <w:rsid w:val="00EB2846"/>
    <w:rsid w:val="00EB3A2A"/>
    <w:rsid w:val="00EB6692"/>
    <w:rsid w:val="00EB7801"/>
    <w:rsid w:val="00EC557C"/>
    <w:rsid w:val="00EC6762"/>
    <w:rsid w:val="00EE7FEB"/>
    <w:rsid w:val="00EF126F"/>
    <w:rsid w:val="00EF32D3"/>
    <w:rsid w:val="00EF5B55"/>
    <w:rsid w:val="00F0111E"/>
    <w:rsid w:val="00F049A4"/>
    <w:rsid w:val="00F10EC1"/>
    <w:rsid w:val="00F20494"/>
    <w:rsid w:val="00F24035"/>
    <w:rsid w:val="00F3475C"/>
    <w:rsid w:val="00F50178"/>
    <w:rsid w:val="00F5608B"/>
    <w:rsid w:val="00F56CB6"/>
    <w:rsid w:val="00F60920"/>
    <w:rsid w:val="00F64E78"/>
    <w:rsid w:val="00F7181A"/>
    <w:rsid w:val="00F71DD2"/>
    <w:rsid w:val="00F76846"/>
    <w:rsid w:val="00F83C05"/>
    <w:rsid w:val="00FA39E0"/>
    <w:rsid w:val="00FB3288"/>
    <w:rsid w:val="00FB567B"/>
    <w:rsid w:val="00FB5F2D"/>
    <w:rsid w:val="00FC57DA"/>
    <w:rsid w:val="00FD08A2"/>
    <w:rsid w:val="00FD0DFA"/>
    <w:rsid w:val="00FD3B2C"/>
    <w:rsid w:val="00FD4B8B"/>
    <w:rsid w:val="00FD53A5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A600DC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A600DC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A228-4136-4D32-8A6E-22E17BEC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90</cp:revision>
  <cp:lastPrinted>2023-03-27T11:21:00Z</cp:lastPrinted>
  <dcterms:created xsi:type="dcterms:W3CDTF">2023-08-25T11:23:00Z</dcterms:created>
  <dcterms:modified xsi:type="dcterms:W3CDTF">2025-12-12T11:34:00Z</dcterms:modified>
</cp:coreProperties>
</file>